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ECE" w:rsidRDefault="00705ECE" w:rsidP="003F79B6">
      <w:pPr>
        <w:pStyle w:val="2"/>
        <w:ind w:left="0"/>
      </w:pPr>
    </w:p>
    <w:p w:rsidR="003F79B6" w:rsidRDefault="006D599A" w:rsidP="003F79B6">
      <w:pPr>
        <w:pStyle w:val="2"/>
        <w:ind w:left="0"/>
        <w:rPr>
          <w:u w:val="single"/>
        </w:rPr>
      </w:pPr>
      <w:r w:rsidRPr="00972462">
        <w:rPr>
          <w:u w:val="single"/>
        </w:rPr>
        <w:t>Ценовое</w:t>
      </w:r>
      <w:r w:rsidR="003F79B6" w:rsidRPr="00972462">
        <w:rPr>
          <w:u w:val="single"/>
        </w:rPr>
        <w:t xml:space="preserve"> предложение</w:t>
      </w:r>
      <w:r w:rsidR="00972462">
        <w:t xml:space="preserve"> </w:t>
      </w:r>
      <w:r w:rsidR="00972462" w:rsidRPr="00CD4307">
        <w:rPr>
          <w:u w:val="single"/>
        </w:rPr>
        <w:t>оформляется на фирменном бланке</w:t>
      </w:r>
    </w:p>
    <w:p w:rsidR="006F7AF6" w:rsidRDefault="001C07CF" w:rsidP="001C07CF">
      <w:pPr>
        <w:pStyle w:val="7"/>
        <w:suppressAutoHyphens/>
        <w:ind w:firstLine="0"/>
        <w:jc w:val="left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</w:t>
      </w:r>
    </w:p>
    <w:tbl>
      <w:tblPr>
        <w:tblStyle w:val="a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7B62DD" w:rsidRPr="00FE5CDD" w:rsidTr="00C23CCF">
        <w:tc>
          <w:tcPr>
            <w:tcW w:w="4815" w:type="dxa"/>
          </w:tcPr>
          <w:p w:rsidR="006F7AF6" w:rsidRPr="006F7AF6" w:rsidRDefault="007B62DD" w:rsidP="006F7AF6">
            <w:pPr>
              <w:pStyle w:val="ConsPlusNormal"/>
              <w:tabs>
                <w:tab w:val="left" w:pos="4820"/>
              </w:tabs>
              <w:ind w:right="3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-претендента: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Н/ОГРН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ефон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-mai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7AF6" w:rsidRPr="006F7AF6" w:rsidRDefault="006F7AF6" w:rsidP="001C07CF">
            <w:pPr>
              <w:pStyle w:val="7"/>
              <w:suppressAutoHyphens/>
              <w:ind w:firstLine="0"/>
              <w:jc w:val="left"/>
              <w:outlineLvl w:val="6"/>
              <w:rPr>
                <w:bCs w:val="0"/>
                <w:sz w:val="26"/>
                <w:szCs w:val="26"/>
              </w:rPr>
            </w:pPr>
          </w:p>
        </w:tc>
        <w:tc>
          <w:tcPr>
            <w:tcW w:w="4678" w:type="dxa"/>
          </w:tcPr>
          <w:p w:rsidR="006F7AF6" w:rsidRPr="006F7AF6" w:rsidRDefault="006F7AF6" w:rsidP="00B927D6">
            <w:pPr>
              <w:tabs>
                <w:tab w:val="left" w:pos="0"/>
              </w:tabs>
              <w:spacing w:before="0" w:after="0"/>
              <w:rPr>
                <w:rFonts w:eastAsia="Calibri"/>
              </w:rPr>
            </w:pPr>
            <w:r w:rsidRPr="006F7AF6">
              <w:rPr>
                <w:rFonts w:eastAsia="Calibri"/>
              </w:rPr>
              <w:t xml:space="preserve">Получатель: </w:t>
            </w:r>
            <w:r w:rsidRPr="006F7AF6">
              <w:t xml:space="preserve">УФПС </w:t>
            </w:r>
            <w:r w:rsidR="001D7131">
              <w:t>Архангельской о</w:t>
            </w:r>
            <w:r w:rsidRPr="006F7AF6">
              <w:t>бласти АО «Почта России»</w:t>
            </w:r>
          </w:p>
          <w:p w:rsidR="00B927D6" w:rsidRDefault="00B927D6" w:rsidP="00B927D6">
            <w:pPr>
              <w:keepNext/>
              <w:keepLines/>
              <w:tabs>
                <w:tab w:val="left" w:pos="0"/>
              </w:tabs>
              <w:spacing w:before="0" w:after="0"/>
            </w:pPr>
            <w:r>
              <w:t xml:space="preserve">Номер процедуры Запроса цен на ЭТП: </w:t>
            </w:r>
          </w:p>
          <w:p w:rsidR="00B927D6" w:rsidRDefault="00B927D6" w:rsidP="00B927D6">
            <w:pPr>
              <w:keepNext/>
              <w:keepLines/>
              <w:tabs>
                <w:tab w:val="left" w:pos="0"/>
              </w:tabs>
              <w:spacing w:before="0" w:after="0"/>
            </w:pPr>
          </w:p>
          <w:p w:rsidR="006F7AF6" w:rsidRPr="006F7AF6" w:rsidRDefault="006F7AF6" w:rsidP="00B927D6">
            <w:pPr>
              <w:keepNext/>
              <w:keepLines/>
              <w:tabs>
                <w:tab w:val="left" w:pos="0"/>
              </w:tabs>
              <w:spacing w:before="0" w:after="0"/>
            </w:pPr>
            <w:r w:rsidRPr="006F7AF6">
              <w:t xml:space="preserve">Контактное лицо Инициатора запроса: </w:t>
            </w:r>
            <w:r w:rsidR="001D7131">
              <w:t>Ожигина Ольга Николаевна</w:t>
            </w:r>
          </w:p>
          <w:p w:rsidR="006F7AF6" w:rsidRPr="006F7AF6" w:rsidRDefault="001D7131" w:rsidP="00B927D6">
            <w:pPr>
              <w:keepNext/>
              <w:keepLines/>
              <w:tabs>
                <w:tab w:val="left" w:pos="0"/>
              </w:tabs>
              <w:spacing w:before="0" w:after="0"/>
            </w:pPr>
            <w:r>
              <w:t>Телефон: +7 9291420124</w:t>
            </w:r>
          </w:p>
          <w:p w:rsidR="006F7AF6" w:rsidRPr="000255BC" w:rsidRDefault="006F7AF6" w:rsidP="00B927D6">
            <w:pPr>
              <w:keepNext/>
              <w:keepLines/>
              <w:tabs>
                <w:tab w:val="left" w:pos="0"/>
                <w:tab w:val="left" w:pos="1337"/>
                <w:tab w:val="right" w:pos="4737"/>
              </w:tabs>
              <w:spacing w:before="0" w:after="0"/>
            </w:pPr>
            <w:r w:rsidRPr="006F7AF6">
              <w:rPr>
                <w:lang w:val="en-US"/>
              </w:rPr>
              <w:t>e</w:t>
            </w:r>
            <w:r w:rsidRPr="000255BC">
              <w:t>-</w:t>
            </w:r>
            <w:r w:rsidRPr="006F7AF6">
              <w:rPr>
                <w:lang w:val="en-US"/>
              </w:rPr>
              <w:t>mail</w:t>
            </w:r>
            <w:r w:rsidRPr="000255BC">
              <w:t xml:space="preserve">: </w:t>
            </w:r>
            <w:hyperlink r:id="rId8" w:history="1">
              <w:r w:rsidR="001D7131" w:rsidRPr="00343BD5">
                <w:rPr>
                  <w:rStyle w:val="af2"/>
                  <w:lang w:val="en-US"/>
                </w:rPr>
                <w:t>offer</w:t>
              </w:r>
              <w:r w:rsidR="001D7131" w:rsidRPr="00343BD5">
                <w:rPr>
                  <w:rStyle w:val="af2"/>
                </w:rPr>
                <w:t>-</w:t>
              </w:r>
              <w:r w:rsidR="001D7131" w:rsidRPr="00343BD5">
                <w:rPr>
                  <w:rStyle w:val="af2"/>
                  <w:lang w:val="en-US"/>
                </w:rPr>
                <w:t>R</w:t>
              </w:r>
              <w:r w:rsidR="001D7131" w:rsidRPr="00343BD5">
                <w:rPr>
                  <w:rStyle w:val="af2"/>
                </w:rPr>
                <w:t>29@</w:t>
              </w:r>
              <w:r w:rsidR="001D7131" w:rsidRPr="00343BD5">
                <w:rPr>
                  <w:rStyle w:val="af2"/>
                  <w:lang w:val="en-US"/>
                </w:rPr>
                <w:t>russianpost</w:t>
              </w:r>
              <w:r w:rsidR="001D7131" w:rsidRPr="00343BD5">
                <w:rPr>
                  <w:rStyle w:val="af2"/>
                </w:rPr>
                <w:t>.</w:t>
              </w:r>
              <w:r w:rsidR="001D7131" w:rsidRPr="00343BD5">
                <w:rPr>
                  <w:rStyle w:val="af2"/>
                  <w:lang w:val="en-US"/>
                </w:rPr>
                <w:t>ru</w:t>
              </w:r>
            </w:hyperlink>
            <w:r w:rsidR="00C07AA9" w:rsidRPr="000255BC">
              <w:t xml:space="preserve"> </w:t>
            </w:r>
          </w:p>
          <w:p w:rsidR="006F7AF6" w:rsidRPr="000255BC" w:rsidRDefault="006F7AF6" w:rsidP="001C07CF">
            <w:pPr>
              <w:pStyle w:val="7"/>
              <w:suppressAutoHyphens/>
              <w:ind w:firstLine="0"/>
              <w:jc w:val="left"/>
              <w:outlineLvl w:val="6"/>
              <w:rPr>
                <w:bCs w:val="0"/>
                <w:sz w:val="26"/>
                <w:szCs w:val="26"/>
              </w:rPr>
            </w:pPr>
          </w:p>
        </w:tc>
      </w:tr>
    </w:tbl>
    <w:p w:rsidR="00C354C8" w:rsidRPr="000255BC" w:rsidRDefault="001C07CF" w:rsidP="001C07CF">
      <w:pPr>
        <w:pStyle w:val="7"/>
        <w:suppressAutoHyphens/>
        <w:ind w:firstLine="0"/>
        <w:jc w:val="left"/>
        <w:rPr>
          <w:i/>
          <w:iCs/>
          <w:sz w:val="26"/>
          <w:szCs w:val="26"/>
        </w:rPr>
      </w:pPr>
      <w:r w:rsidRPr="000255BC">
        <w:rPr>
          <w:bCs w:val="0"/>
          <w:sz w:val="26"/>
          <w:szCs w:val="26"/>
        </w:rPr>
        <w:t xml:space="preserve">        </w:t>
      </w:r>
    </w:p>
    <w:p w:rsidR="003F79B6" w:rsidRPr="00972462" w:rsidRDefault="0053456C" w:rsidP="003F79B6">
      <w:pPr>
        <w:spacing w:before="0" w:after="0"/>
        <w:jc w:val="center"/>
        <w:rPr>
          <w:b/>
        </w:rPr>
      </w:pPr>
      <w:r w:rsidRPr="00972462">
        <w:rPr>
          <w:b/>
        </w:rPr>
        <w:t xml:space="preserve">Ценовая информация </w:t>
      </w:r>
    </w:p>
    <w:p w:rsidR="006F7AF6" w:rsidRPr="00223026" w:rsidRDefault="00972462" w:rsidP="00167B0E">
      <w:pPr>
        <w:tabs>
          <w:tab w:val="left" w:pos="0"/>
        </w:tabs>
        <w:spacing w:before="0" w:after="0"/>
        <w:contextualSpacing/>
        <w:jc w:val="center"/>
        <w:rPr>
          <w:b/>
          <w:color w:val="000000"/>
        </w:rPr>
      </w:pPr>
      <w:r w:rsidRPr="00223026">
        <w:rPr>
          <w:b/>
          <w:lang w:eastAsia="x-none"/>
        </w:rPr>
        <w:t xml:space="preserve">на поставку </w:t>
      </w:r>
      <w:r w:rsidR="00223026" w:rsidRPr="00223026">
        <w:rPr>
          <w:b/>
        </w:rPr>
        <w:t>дров</w:t>
      </w:r>
      <w:r w:rsidR="00223026" w:rsidRPr="00223026">
        <w:rPr>
          <w:b/>
          <w:szCs w:val="28"/>
        </w:rPr>
        <w:t xml:space="preserve"> для </w:t>
      </w:r>
      <w:r w:rsidR="00B2702A">
        <w:rPr>
          <w:b/>
          <w:szCs w:val="28"/>
        </w:rPr>
        <w:t>Котласского</w:t>
      </w:r>
      <w:r w:rsidR="000E103F">
        <w:rPr>
          <w:b/>
          <w:szCs w:val="28"/>
        </w:rPr>
        <w:t xml:space="preserve"> почтамта</w:t>
      </w:r>
      <w:r w:rsidR="00223026" w:rsidRPr="00223026">
        <w:rPr>
          <w:b/>
          <w:szCs w:val="28"/>
        </w:rPr>
        <w:t xml:space="preserve"> </w:t>
      </w:r>
      <w:r w:rsidR="001D7131" w:rsidRPr="00223026">
        <w:rPr>
          <w:b/>
          <w:lang w:eastAsia="x-none"/>
        </w:rPr>
        <w:t>для нужд УФПС Архангельск</w:t>
      </w:r>
      <w:r w:rsidRPr="00223026">
        <w:rPr>
          <w:b/>
          <w:lang w:eastAsia="x-none"/>
        </w:rPr>
        <w:t>ой области</w:t>
      </w:r>
      <w:r w:rsidR="00167B0E" w:rsidRPr="00223026">
        <w:rPr>
          <w:b/>
        </w:rPr>
        <w:t xml:space="preserve"> </w:t>
      </w:r>
    </w:p>
    <w:p w:rsidR="00167B0E" w:rsidRPr="00167B0E" w:rsidRDefault="00167B0E" w:rsidP="00167B0E">
      <w:pPr>
        <w:tabs>
          <w:tab w:val="left" w:pos="0"/>
        </w:tabs>
        <w:spacing w:before="0" w:after="0"/>
        <w:contextualSpacing/>
        <w:jc w:val="center"/>
        <w:rPr>
          <w:color w:val="000000"/>
          <w:sz w:val="22"/>
          <w:szCs w:val="22"/>
        </w:rPr>
      </w:pPr>
    </w:p>
    <w:p w:rsidR="00C07AA9" w:rsidRDefault="00B927D6" w:rsidP="00C07AA9">
      <w:pPr>
        <w:widowControl w:val="0"/>
        <w:suppressLineNumbers/>
        <w:suppressAutoHyphens/>
        <w:spacing w:before="0" w:after="0"/>
        <w:ind w:firstLine="709"/>
        <w:jc w:val="both"/>
        <w:rPr>
          <w:color w:val="000000"/>
        </w:rPr>
      </w:pPr>
      <w:r>
        <w:t xml:space="preserve">Изучив документы, размещенные АО «Почта России» на эл. площадке Сбербанк-АСТ запрос цен </w:t>
      </w:r>
      <w:r>
        <w:rPr>
          <w:highlight w:val="yellow"/>
        </w:rPr>
        <w:t>№ __________________________________________г.</w:t>
      </w:r>
      <w:r w:rsidR="006626A1" w:rsidRPr="00810664">
        <w:rPr>
          <w:i/>
        </w:rPr>
        <w:t>,</w:t>
      </w:r>
      <w:r w:rsidR="006626A1" w:rsidRPr="00810664">
        <w:t xml:space="preserve"> </w:t>
      </w:r>
      <w:r w:rsidR="006626A1" w:rsidRPr="00972462">
        <w:rPr>
          <w:b/>
          <w:highlight w:val="yellow"/>
        </w:rPr>
        <w:t>_______</w:t>
      </w:r>
      <w:r w:rsidR="006626A1" w:rsidRPr="00972462">
        <w:rPr>
          <w:b/>
        </w:rPr>
        <w:t xml:space="preserve"> </w:t>
      </w:r>
      <w:r w:rsidR="006626A1" w:rsidRPr="005123A7">
        <w:rPr>
          <w:i/>
        </w:rPr>
        <w:t xml:space="preserve">(указывается наименование </w:t>
      </w:r>
      <w:r w:rsidR="00F20FF4">
        <w:rPr>
          <w:i/>
        </w:rPr>
        <w:t>организации</w:t>
      </w:r>
      <w:r w:rsidR="007B62DD">
        <w:rPr>
          <w:i/>
        </w:rPr>
        <w:t>-претендента</w:t>
      </w:r>
      <w:r w:rsidR="006626A1" w:rsidRPr="005123A7">
        <w:rPr>
          <w:i/>
        </w:rPr>
        <w:t>)</w:t>
      </w:r>
      <w:r w:rsidR="006626A1" w:rsidRPr="00BD4222">
        <w:t xml:space="preserve"> </w:t>
      </w:r>
      <w:r w:rsidR="00F20FF4" w:rsidRPr="00F20FF4">
        <w:t>настоящим удостоверяе</w:t>
      </w:r>
      <w:r w:rsidR="00F20FF4">
        <w:t>т</w:t>
      </w:r>
      <w:r w:rsidR="00F20FF4" w:rsidRPr="00F20FF4">
        <w:t xml:space="preserve"> о согласии осуществить </w:t>
      </w:r>
      <w:r w:rsidR="00972462" w:rsidRPr="00972462">
        <w:t>поставк</w:t>
      </w:r>
      <w:r w:rsidR="00F20FF4">
        <w:t>у</w:t>
      </w:r>
      <w:r w:rsidR="001D7131">
        <w:t xml:space="preserve"> </w:t>
      </w:r>
      <w:r w:rsidR="00223026">
        <w:t>дров</w:t>
      </w:r>
      <w:r w:rsidR="00223026">
        <w:rPr>
          <w:szCs w:val="28"/>
        </w:rPr>
        <w:t xml:space="preserve"> для </w:t>
      </w:r>
      <w:r w:rsidR="00B2702A">
        <w:rPr>
          <w:szCs w:val="28"/>
        </w:rPr>
        <w:t>Котласского</w:t>
      </w:r>
      <w:r w:rsidR="000E103F">
        <w:rPr>
          <w:szCs w:val="28"/>
        </w:rPr>
        <w:t xml:space="preserve"> почтамта</w:t>
      </w:r>
      <w:r w:rsidR="00223026" w:rsidRPr="00972462">
        <w:t xml:space="preserve"> </w:t>
      </w:r>
      <w:r w:rsidR="00972462" w:rsidRPr="00972462">
        <w:t xml:space="preserve">для нужд УФПС </w:t>
      </w:r>
      <w:r w:rsidR="001D7131">
        <w:t xml:space="preserve">Архангельской </w:t>
      </w:r>
      <w:r w:rsidR="00972462" w:rsidRPr="00972462">
        <w:t>области</w:t>
      </w:r>
      <w:r w:rsidR="00972462">
        <w:t xml:space="preserve"> </w:t>
      </w:r>
      <w:r w:rsidR="00972462" w:rsidRPr="00C4436F">
        <w:t xml:space="preserve">в соответствии с техническим заданием, направленным вышеуказанным </w:t>
      </w:r>
      <w:r w:rsidR="00972462">
        <w:t>запросом цен</w:t>
      </w:r>
      <w:r w:rsidR="00972462" w:rsidRPr="00C4436F">
        <w:t>.</w:t>
      </w:r>
    </w:p>
    <w:p w:rsidR="006626A1" w:rsidRDefault="006626A1" w:rsidP="00C07AA9">
      <w:pPr>
        <w:widowControl w:val="0"/>
        <w:suppressLineNumbers/>
        <w:suppressAutoHyphens/>
        <w:spacing w:before="0" w:after="0"/>
        <w:ind w:firstLine="709"/>
        <w:jc w:val="both"/>
        <w:rPr>
          <w:i/>
          <w:kern w:val="1"/>
          <w:lang w:eastAsia="ar-SA"/>
        </w:rPr>
      </w:pPr>
      <w:r w:rsidRPr="00BD4222">
        <w:rPr>
          <w:color w:val="000000"/>
        </w:rPr>
        <w:t>С</w:t>
      </w:r>
      <w:r>
        <w:rPr>
          <w:color w:val="000000"/>
        </w:rPr>
        <w:t xml:space="preserve">тоимость </w:t>
      </w:r>
      <w:r w:rsidR="00972462" w:rsidRPr="00972462">
        <w:rPr>
          <w:color w:val="000000"/>
        </w:rPr>
        <w:t>поставк</w:t>
      </w:r>
      <w:r w:rsidR="00972462">
        <w:rPr>
          <w:color w:val="000000"/>
        </w:rPr>
        <w:t>и</w:t>
      </w:r>
      <w:r w:rsidR="00972462" w:rsidRPr="00972462">
        <w:rPr>
          <w:color w:val="000000"/>
        </w:rPr>
        <w:t xml:space="preserve"> </w:t>
      </w:r>
      <w:r w:rsidR="000E103F">
        <w:rPr>
          <w:color w:val="000000"/>
        </w:rPr>
        <w:t xml:space="preserve">дров </w:t>
      </w:r>
      <w:r w:rsidR="00972462" w:rsidRPr="00972462">
        <w:rPr>
          <w:color w:val="000000"/>
        </w:rPr>
        <w:t xml:space="preserve">для </w:t>
      </w:r>
      <w:r w:rsidR="00B2702A">
        <w:rPr>
          <w:szCs w:val="28"/>
        </w:rPr>
        <w:t>Котласского</w:t>
      </w:r>
      <w:r w:rsidR="000E103F">
        <w:rPr>
          <w:color w:val="000000"/>
        </w:rPr>
        <w:t xml:space="preserve"> почтамта для </w:t>
      </w:r>
      <w:r w:rsidR="00972462" w:rsidRPr="00972462">
        <w:rPr>
          <w:color w:val="000000"/>
        </w:rPr>
        <w:t xml:space="preserve">нужд УФПС </w:t>
      </w:r>
      <w:r w:rsidR="000C2B3F">
        <w:rPr>
          <w:color w:val="000000"/>
        </w:rPr>
        <w:t>Архангельской</w:t>
      </w:r>
      <w:r w:rsidR="00972462" w:rsidRPr="00972462">
        <w:rPr>
          <w:color w:val="000000"/>
        </w:rPr>
        <w:t xml:space="preserve"> области</w:t>
      </w:r>
      <w:r w:rsidR="00C07AA9">
        <w:rPr>
          <w:color w:val="000000"/>
        </w:rPr>
        <w:t xml:space="preserve"> </w:t>
      </w:r>
      <w:r w:rsidR="005123A7">
        <w:rPr>
          <w:color w:val="000000"/>
        </w:rPr>
        <w:t>состав</w:t>
      </w:r>
      <w:r w:rsidR="00C23CCF">
        <w:rPr>
          <w:color w:val="000000"/>
        </w:rPr>
        <w:t>и</w:t>
      </w:r>
      <w:r w:rsidR="005123A7">
        <w:rPr>
          <w:color w:val="000000"/>
        </w:rPr>
        <w:t xml:space="preserve">т </w:t>
      </w:r>
      <w:r>
        <w:rPr>
          <w:color w:val="000000"/>
        </w:rPr>
        <w:t>_______</w:t>
      </w:r>
      <w:r w:rsidRPr="00BD4222">
        <w:rPr>
          <w:color w:val="000000"/>
        </w:rPr>
        <w:t xml:space="preserve"> (____</w:t>
      </w:r>
      <w:r w:rsidR="00F20FF4">
        <w:rPr>
          <w:color w:val="000000"/>
        </w:rPr>
        <w:t>)</w:t>
      </w:r>
      <w:r w:rsidRPr="00BD4222">
        <w:rPr>
          <w:color w:val="000000"/>
        </w:rPr>
        <w:t xml:space="preserve"> </w:t>
      </w:r>
      <w:r>
        <w:rPr>
          <w:color w:val="000000"/>
        </w:rPr>
        <w:t>руб. ____ коп</w:t>
      </w:r>
      <w:r w:rsidR="00F20FF4">
        <w:rPr>
          <w:color w:val="000000"/>
        </w:rPr>
        <w:t>.</w:t>
      </w:r>
      <w:r>
        <w:rPr>
          <w:color w:val="000000"/>
        </w:rPr>
        <w:t xml:space="preserve">, </w:t>
      </w:r>
      <w:r w:rsidR="00972462">
        <w:rPr>
          <w:color w:val="000000"/>
        </w:rPr>
        <w:t>с учетом НДС (</w:t>
      </w:r>
      <w:r w:rsidRPr="00810664">
        <w:rPr>
          <w:i/>
          <w:kern w:val="1"/>
          <w:lang w:eastAsia="ar-SA"/>
        </w:rPr>
        <w:t>в случае, если НДС</w:t>
      </w:r>
      <w:r w:rsidR="00972462">
        <w:rPr>
          <w:i/>
          <w:kern w:val="1"/>
          <w:lang w:eastAsia="ar-SA"/>
        </w:rPr>
        <w:t xml:space="preserve"> не предусмотрен</w:t>
      </w:r>
      <w:r w:rsidRPr="00810664">
        <w:rPr>
          <w:i/>
          <w:kern w:val="1"/>
          <w:lang w:eastAsia="ar-SA"/>
        </w:rPr>
        <w:t>, указать ссылку на соответствующую норму Налогово</w:t>
      </w:r>
      <w:r w:rsidR="00972462">
        <w:rPr>
          <w:i/>
          <w:kern w:val="1"/>
          <w:lang w:eastAsia="ar-SA"/>
        </w:rPr>
        <w:t>го Кодекса РФ).</w:t>
      </w:r>
    </w:p>
    <w:p w:rsidR="000255BC" w:rsidRDefault="000255BC" w:rsidP="00C07AA9">
      <w:pPr>
        <w:widowControl w:val="0"/>
        <w:suppressLineNumbers/>
        <w:suppressAutoHyphens/>
        <w:spacing w:before="0" w:after="0"/>
        <w:ind w:firstLine="709"/>
        <w:jc w:val="both"/>
        <w:rPr>
          <w:lang w:eastAsia="en-US"/>
        </w:rPr>
      </w:pPr>
      <w:r w:rsidRPr="00F20FF4">
        <w:rPr>
          <w:lang w:eastAsia="en-US"/>
        </w:rPr>
        <w:t xml:space="preserve">Цена </w:t>
      </w:r>
      <w:r>
        <w:rPr>
          <w:lang w:eastAsia="en-US"/>
        </w:rPr>
        <w:t xml:space="preserve">за </w:t>
      </w:r>
      <w:r w:rsidRPr="00F20FF4">
        <w:rPr>
          <w:bCs/>
          <w:lang w:eastAsia="en-US"/>
        </w:rPr>
        <w:t>единиц</w:t>
      </w:r>
      <w:r>
        <w:rPr>
          <w:bCs/>
          <w:lang w:eastAsia="en-US"/>
        </w:rPr>
        <w:t>у ТРУ (товар(ы), работа(-ы), услуга(-и)), указанная в п</w:t>
      </w:r>
      <w:r w:rsidRPr="00F20FF4">
        <w:rPr>
          <w:bCs/>
          <w:lang w:eastAsia="en-US"/>
        </w:rPr>
        <w:t xml:space="preserve">риложении к </w:t>
      </w:r>
      <w:r w:rsidRPr="0007056D">
        <w:rPr>
          <w:bCs/>
          <w:lang w:eastAsia="en-US"/>
        </w:rPr>
        <w:t xml:space="preserve">данному ценовому предложению, </w:t>
      </w:r>
      <w:r>
        <w:rPr>
          <w:lang w:eastAsia="en-US"/>
        </w:rPr>
        <w:t xml:space="preserve">включает в себя </w:t>
      </w:r>
      <w:r w:rsidRPr="0007056D">
        <w:t>все установленные налоги и сборы, а также все затраты, изд</w:t>
      </w:r>
      <w:r>
        <w:t>ержки и иные расходы</w:t>
      </w:r>
      <w:r w:rsidRPr="0007056D">
        <w:t xml:space="preserve">, связанные с </w:t>
      </w:r>
      <w:r w:rsidRPr="000255BC">
        <w:t xml:space="preserve">поставкой </w:t>
      </w:r>
      <w:r w:rsidR="00223026">
        <w:t>дров</w:t>
      </w:r>
      <w:r w:rsidR="00223026">
        <w:rPr>
          <w:szCs w:val="28"/>
        </w:rPr>
        <w:t xml:space="preserve"> для </w:t>
      </w:r>
      <w:r w:rsidR="00B2702A">
        <w:rPr>
          <w:szCs w:val="28"/>
        </w:rPr>
        <w:t>Котласского</w:t>
      </w:r>
      <w:r w:rsidR="000E103F">
        <w:rPr>
          <w:szCs w:val="28"/>
        </w:rPr>
        <w:t xml:space="preserve"> почтамта</w:t>
      </w:r>
      <w:r w:rsidR="00541522">
        <w:t xml:space="preserve"> </w:t>
      </w:r>
      <w:r w:rsidRPr="000255BC">
        <w:t xml:space="preserve">для нужд УФПС </w:t>
      </w:r>
      <w:r w:rsidR="00541522">
        <w:t>Архангельской</w:t>
      </w:r>
      <w:r w:rsidRPr="000255BC">
        <w:t xml:space="preserve"> области</w:t>
      </w:r>
      <w:r>
        <w:t>.</w:t>
      </w:r>
    </w:p>
    <w:p w:rsidR="005123A7" w:rsidRDefault="005123A7" w:rsidP="00541522">
      <w:pPr>
        <w:pStyle w:val="af3"/>
        <w:ind w:firstLine="709"/>
        <w:jc w:val="both"/>
      </w:pPr>
      <w:r w:rsidRPr="00C4436F">
        <w:t>Настоящее предложение дополняется документами, определяющими суть предложения и являющимися неотъемлемыми его приложениями</w:t>
      </w:r>
      <w:r>
        <w:t>.</w:t>
      </w:r>
    </w:p>
    <w:p w:rsidR="00541522" w:rsidRPr="00350D7B" w:rsidRDefault="00541522" w:rsidP="00541522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</w:rPr>
      </w:pPr>
      <w:r w:rsidRPr="00350D7B">
        <w:rPr>
          <w:color w:val="000000"/>
        </w:rPr>
        <w:t>Предложение действительно в течение 6 месяцев</w:t>
      </w:r>
      <w:r>
        <w:rPr>
          <w:color w:val="000000"/>
        </w:rPr>
        <w:t xml:space="preserve"> с даты направления ценового предложения</w:t>
      </w:r>
      <w:r w:rsidRPr="00350D7B">
        <w:rPr>
          <w:color w:val="000000"/>
        </w:rPr>
        <w:t>.</w:t>
      </w:r>
    </w:p>
    <w:p w:rsidR="00541522" w:rsidRDefault="00541522" w:rsidP="00541522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</w:rPr>
      </w:pPr>
      <w:r w:rsidRPr="00350D7B">
        <w:rPr>
          <w:color w:val="000000"/>
        </w:rPr>
        <w:t>Мы признаем, что направление заказчиком запроса предложения цен и представление данного предложения не накладывает на стороны никаких обязательств до момента заключения договора.</w:t>
      </w:r>
    </w:p>
    <w:p w:rsidR="005123A7" w:rsidRDefault="005123A7" w:rsidP="005123A7">
      <w:pPr>
        <w:pStyle w:val="af3"/>
        <w:ind w:firstLine="709"/>
        <w:jc w:val="both"/>
      </w:pPr>
    </w:p>
    <w:p w:rsidR="005123A7" w:rsidRDefault="005123A7" w:rsidP="00541522">
      <w:pPr>
        <w:autoSpaceDE w:val="0"/>
        <w:autoSpaceDN w:val="0"/>
        <w:adjustRightInd w:val="0"/>
        <w:spacing w:before="0"/>
        <w:rPr>
          <w:color w:val="000000"/>
        </w:rPr>
      </w:pPr>
    </w:p>
    <w:p w:rsidR="005123A7" w:rsidRPr="005123A7" w:rsidRDefault="00810664" w:rsidP="005123A7">
      <w:pPr>
        <w:autoSpaceDE w:val="0"/>
        <w:autoSpaceDN w:val="0"/>
        <w:adjustRightInd w:val="0"/>
        <w:ind w:firstLine="708"/>
        <w:rPr>
          <w:b/>
          <w:color w:val="000000"/>
        </w:rPr>
      </w:pPr>
      <w:r w:rsidRPr="005123A7">
        <w:rPr>
          <w:b/>
          <w:color w:val="000000"/>
        </w:rPr>
        <w:t xml:space="preserve">Приложение: </w:t>
      </w:r>
    </w:p>
    <w:p w:rsidR="00810664" w:rsidRDefault="00810664" w:rsidP="00B2702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D4222">
        <w:rPr>
          <w:color w:val="000000"/>
        </w:rPr>
        <w:t xml:space="preserve">1. </w:t>
      </w:r>
      <w:bookmarkStart w:id="0" w:name="_GoBack"/>
      <w:r w:rsidR="005123A7" w:rsidRPr="005123A7">
        <w:rPr>
          <w:color w:val="000000"/>
        </w:rPr>
        <w:t xml:space="preserve">Приложение к ценовому предложению на поставку </w:t>
      </w:r>
      <w:r w:rsidR="00223026">
        <w:t>дров</w:t>
      </w:r>
      <w:r w:rsidR="00223026">
        <w:rPr>
          <w:szCs w:val="28"/>
        </w:rPr>
        <w:t xml:space="preserve"> для </w:t>
      </w:r>
      <w:r w:rsidR="00B2702A">
        <w:rPr>
          <w:szCs w:val="28"/>
        </w:rPr>
        <w:t>Котласского</w:t>
      </w:r>
      <w:r w:rsidR="000E103F">
        <w:rPr>
          <w:color w:val="000000"/>
        </w:rPr>
        <w:t xml:space="preserve"> почтамта </w:t>
      </w:r>
      <w:r w:rsidR="00541522">
        <w:rPr>
          <w:color w:val="000000"/>
        </w:rPr>
        <w:t>для нуж</w:t>
      </w:r>
      <w:r w:rsidR="005123A7" w:rsidRPr="005123A7">
        <w:rPr>
          <w:color w:val="000000"/>
        </w:rPr>
        <w:t xml:space="preserve">д УФПС </w:t>
      </w:r>
      <w:r w:rsidR="00541522">
        <w:rPr>
          <w:color w:val="000000"/>
        </w:rPr>
        <w:t>Архангельской</w:t>
      </w:r>
      <w:r w:rsidR="005123A7" w:rsidRPr="005123A7">
        <w:rPr>
          <w:color w:val="000000"/>
        </w:rPr>
        <w:t xml:space="preserve"> области на 1 л. в 1 экз</w:t>
      </w:r>
      <w:r w:rsidR="005123A7">
        <w:rPr>
          <w:color w:val="000000"/>
        </w:rPr>
        <w:t>.</w:t>
      </w:r>
    </w:p>
    <w:bookmarkEnd w:id="0"/>
    <w:p w:rsidR="005123A7" w:rsidRPr="00BD4222" w:rsidRDefault="005123A7" w:rsidP="005123A7">
      <w:pPr>
        <w:autoSpaceDE w:val="0"/>
        <w:autoSpaceDN w:val="0"/>
        <w:adjustRightInd w:val="0"/>
        <w:ind w:firstLine="708"/>
        <w:rPr>
          <w:color w:val="000000"/>
        </w:rPr>
      </w:pPr>
    </w:p>
    <w:p w:rsidR="003F79B6" w:rsidRPr="000A7350" w:rsidRDefault="003F79B6" w:rsidP="003F79B6">
      <w:pPr>
        <w:pStyle w:val="a7"/>
        <w:suppressAutoHyphens/>
        <w:ind w:firstLine="720"/>
        <w:rPr>
          <w:rFonts w:eastAsia="SimSun"/>
        </w:rPr>
      </w:pPr>
      <w:r w:rsidRPr="000A7350">
        <w:rPr>
          <w:rFonts w:eastAsia="SimSun"/>
          <w:sz w:val="24"/>
          <w:szCs w:val="24"/>
        </w:rPr>
        <w:tab/>
      </w:r>
      <w:r w:rsidRPr="000A7350">
        <w:rPr>
          <w:rFonts w:eastAsia="SimSun"/>
        </w:rPr>
        <w:tab/>
      </w:r>
    </w:p>
    <w:p w:rsidR="00D40F2F" w:rsidRPr="000A7350" w:rsidRDefault="00D40F2F" w:rsidP="00D40F2F">
      <w:pPr>
        <w:spacing w:before="0" w:after="0"/>
      </w:pPr>
      <w:r w:rsidRPr="000A7350">
        <w:t xml:space="preserve">Руководитель (либо уполномоченное лицо) </w:t>
      </w:r>
    </w:p>
    <w:p w:rsidR="00D40F2F" w:rsidRPr="000A7350" w:rsidRDefault="00D40F2F" w:rsidP="00D40F2F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:rsidR="00D40F2F" w:rsidRPr="00167B0E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364D8F" w:rsidRPr="000A7350" w:rsidRDefault="00D40F2F" w:rsidP="005123A7">
      <w:pPr>
        <w:pStyle w:val="a7"/>
        <w:jc w:val="left"/>
        <w:rPr>
          <w:rFonts w:eastAsia="SimSun"/>
          <w:sz w:val="24"/>
          <w:szCs w:val="24"/>
        </w:rPr>
      </w:pPr>
      <w:r w:rsidRPr="000A7350">
        <w:rPr>
          <w:sz w:val="24"/>
          <w:szCs w:val="24"/>
        </w:rPr>
        <w:t>Печать претендента</w:t>
      </w:r>
    </w:p>
    <w:sectPr w:rsidR="00364D8F" w:rsidRPr="000A7350" w:rsidSect="005123A7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AB3" w:rsidRDefault="00681AB3">
      <w:pPr>
        <w:spacing w:before="0" w:after="0"/>
      </w:pPr>
      <w:r>
        <w:separator/>
      </w:r>
    </w:p>
  </w:endnote>
  <w:endnote w:type="continuationSeparator" w:id="0">
    <w:p w:rsidR="00681AB3" w:rsidRDefault="00681A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  <w:p w:rsidR="006A4142" w:rsidRDefault="006A41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AB3" w:rsidRDefault="00681AB3">
      <w:pPr>
        <w:spacing w:before="0" w:after="0"/>
      </w:pPr>
      <w:r>
        <w:separator/>
      </w:r>
    </w:p>
  </w:footnote>
  <w:footnote w:type="continuationSeparator" w:id="0">
    <w:p w:rsidR="00681AB3" w:rsidRDefault="00681A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  <w:p w:rsidR="006A4142" w:rsidRDefault="006A41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103F">
      <w:rPr>
        <w:rStyle w:val="a6"/>
        <w:noProof/>
      </w:rPr>
      <w:t>2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  <w:p w:rsidR="006A4142" w:rsidRDefault="006A41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04895"/>
    <w:multiLevelType w:val="hybridMultilevel"/>
    <w:tmpl w:val="5DC49B00"/>
    <w:lvl w:ilvl="0" w:tplc="183AEA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38F"/>
    <w:rsid w:val="000255BC"/>
    <w:rsid w:val="00025F1E"/>
    <w:rsid w:val="00026467"/>
    <w:rsid w:val="00027C92"/>
    <w:rsid w:val="00034C4F"/>
    <w:rsid w:val="00037C77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A67A8"/>
    <w:rsid w:val="000B0700"/>
    <w:rsid w:val="000B4E19"/>
    <w:rsid w:val="000B6834"/>
    <w:rsid w:val="000C2B3F"/>
    <w:rsid w:val="000C47BA"/>
    <w:rsid w:val="000C50B2"/>
    <w:rsid w:val="000C6C39"/>
    <w:rsid w:val="000C7CBA"/>
    <w:rsid w:val="000D7B58"/>
    <w:rsid w:val="000E0F5A"/>
    <w:rsid w:val="000E103F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3C67"/>
    <w:rsid w:val="00156AF3"/>
    <w:rsid w:val="00162B86"/>
    <w:rsid w:val="00162E4C"/>
    <w:rsid w:val="001632FF"/>
    <w:rsid w:val="00167B0E"/>
    <w:rsid w:val="0018090E"/>
    <w:rsid w:val="001820D7"/>
    <w:rsid w:val="001850FE"/>
    <w:rsid w:val="00185F2C"/>
    <w:rsid w:val="001A7A22"/>
    <w:rsid w:val="001B05E1"/>
    <w:rsid w:val="001B526E"/>
    <w:rsid w:val="001B788A"/>
    <w:rsid w:val="001C07CF"/>
    <w:rsid w:val="001C1BAC"/>
    <w:rsid w:val="001C4F8E"/>
    <w:rsid w:val="001D0735"/>
    <w:rsid w:val="001D178D"/>
    <w:rsid w:val="001D5856"/>
    <w:rsid w:val="001D6812"/>
    <w:rsid w:val="001D7131"/>
    <w:rsid w:val="001D7449"/>
    <w:rsid w:val="001E30A4"/>
    <w:rsid w:val="001E61E2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3026"/>
    <w:rsid w:val="00225E50"/>
    <w:rsid w:val="00226AB8"/>
    <w:rsid w:val="00230D8F"/>
    <w:rsid w:val="00231981"/>
    <w:rsid w:val="002352A7"/>
    <w:rsid w:val="00240E77"/>
    <w:rsid w:val="00242EBD"/>
    <w:rsid w:val="00245C81"/>
    <w:rsid w:val="0024614A"/>
    <w:rsid w:val="002479FD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21E9"/>
    <w:rsid w:val="0029420A"/>
    <w:rsid w:val="00295E4D"/>
    <w:rsid w:val="002A2DBA"/>
    <w:rsid w:val="002A448F"/>
    <w:rsid w:val="002A5149"/>
    <w:rsid w:val="002A5160"/>
    <w:rsid w:val="002A6024"/>
    <w:rsid w:val="002B51FC"/>
    <w:rsid w:val="002C3570"/>
    <w:rsid w:val="002C4860"/>
    <w:rsid w:val="002C6825"/>
    <w:rsid w:val="002D7E8A"/>
    <w:rsid w:val="002E005E"/>
    <w:rsid w:val="002E0318"/>
    <w:rsid w:val="002F69AA"/>
    <w:rsid w:val="002F739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64D8F"/>
    <w:rsid w:val="0037239B"/>
    <w:rsid w:val="00374C6E"/>
    <w:rsid w:val="00380356"/>
    <w:rsid w:val="00381919"/>
    <w:rsid w:val="00385177"/>
    <w:rsid w:val="00394C2B"/>
    <w:rsid w:val="00397D66"/>
    <w:rsid w:val="003A27B3"/>
    <w:rsid w:val="003A2F07"/>
    <w:rsid w:val="003A7444"/>
    <w:rsid w:val="003B04DE"/>
    <w:rsid w:val="003B187A"/>
    <w:rsid w:val="003B2AFF"/>
    <w:rsid w:val="003B5D55"/>
    <w:rsid w:val="003C7FC6"/>
    <w:rsid w:val="003D0108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4F2F"/>
    <w:rsid w:val="004567C9"/>
    <w:rsid w:val="0046451F"/>
    <w:rsid w:val="00465856"/>
    <w:rsid w:val="0046624A"/>
    <w:rsid w:val="0048064B"/>
    <w:rsid w:val="00483717"/>
    <w:rsid w:val="00490823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1E07"/>
    <w:rsid w:val="004C455C"/>
    <w:rsid w:val="004C4D69"/>
    <w:rsid w:val="004D20BA"/>
    <w:rsid w:val="004E2305"/>
    <w:rsid w:val="004E5FA1"/>
    <w:rsid w:val="004E641D"/>
    <w:rsid w:val="004E6FFC"/>
    <w:rsid w:val="004E7711"/>
    <w:rsid w:val="004F0A5B"/>
    <w:rsid w:val="004F54F2"/>
    <w:rsid w:val="0050056B"/>
    <w:rsid w:val="005038DD"/>
    <w:rsid w:val="00505231"/>
    <w:rsid w:val="00511642"/>
    <w:rsid w:val="005123A7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1522"/>
    <w:rsid w:val="00547A34"/>
    <w:rsid w:val="00556EA3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237D"/>
    <w:rsid w:val="006626A1"/>
    <w:rsid w:val="006652BA"/>
    <w:rsid w:val="00665961"/>
    <w:rsid w:val="006667A4"/>
    <w:rsid w:val="006732FA"/>
    <w:rsid w:val="00681AB3"/>
    <w:rsid w:val="00681EAF"/>
    <w:rsid w:val="0068481A"/>
    <w:rsid w:val="0069360A"/>
    <w:rsid w:val="006A176E"/>
    <w:rsid w:val="006A276A"/>
    <w:rsid w:val="006A3CF5"/>
    <w:rsid w:val="006A4082"/>
    <w:rsid w:val="006A4142"/>
    <w:rsid w:val="006B0890"/>
    <w:rsid w:val="006B1357"/>
    <w:rsid w:val="006B65F0"/>
    <w:rsid w:val="006B697E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6F7AF6"/>
    <w:rsid w:val="0070064E"/>
    <w:rsid w:val="00705EC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0EAA"/>
    <w:rsid w:val="0074761E"/>
    <w:rsid w:val="00750378"/>
    <w:rsid w:val="00751ECF"/>
    <w:rsid w:val="00752E3F"/>
    <w:rsid w:val="0075601C"/>
    <w:rsid w:val="00757F20"/>
    <w:rsid w:val="00760272"/>
    <w:rsid w:val="0076219E"/>
    <w:rsid w:val="00772A0F"/>
    <w:rsid w:val="00774777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B62DD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0664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4CAD"/>
    <w:rsid w:val="008C508A"/>
    <w:rsid w:val="008C5BD1"/>
    <w:rsid w:val="008D078E"/>
    <w:rsid w:val="008D0E1E"/>
    <w:rsid w:val="008E0023"/>
    <w:rsid w:val="008E2885"/>
    <w:rsid w:val="008E2B7A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0DF6"/>
    <w:rsid w:val="00953E83"/>
    <w:rsid w:val="00955F7F"/>
    <w:rsid w:val="00965A29"/>
    <w:rsid w:val="00971771"/>
    <w:rsid w:val="00972462"/>
    <w:rsid w:val="0097406B"/>
    <w:rsid w:val="00974246"/>
    <w:rsid w:val="009752AF"/>
    <w:rsid w:val="0097535C"/>
    <w:rsid w:val="0097589F"/>
    <w:rsid w:val="00975EF6"/>
    <w:rsid w:val="0097787E"/>
    <w:rsid w:val="00985D63"/>
    <w:rsid w:val="00987100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53B4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85AEC"/>
    <w:rsid w:val="00A91A65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031DB"/>
    <w:rsid w:val="00B14160"/>
    <w:rsid w:val="00B1564B"/>
    <w:rsid w:val="00B16778"/>
    <w:rsid w:val="00B208A8"/>
    <w:rsid w:val="00B23F88"/>
    <w:rsid w:val="00B25E70"/>
    <w:rsid w:val="00B2702A"/>
    <w:rsid w:val="00B33FB1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6744"/>
    <w:rsid w:val="00B77666"/>
    <w:rsid w:val="00B87A50"/>
    <w:rsid w:val="00B927D6"/>
    <w:rsid w:val="00B955A5"/>
    <w:rsid w:val="00B96599"/>
    <w:rsid w:val="00B97427"/>
    <w:rsid w:val="00BA34D3"/>
    <w:rsid w:val="00BB28AC"/>
    <w:rsid w:val="00BB4EB4"/>
    <w:rsid w:val="00BB4FE5"/>
    <w:rsid w:val="00BC2849"/>
    <w:rsid w:val="00BD29FB"/>
    <w:rsid w:val="00BD78AD"/>
    <w:rsid w:val="00BE1B6C"/>
    <w:rsid w:val="00BE25FE"/>
    <w:rsid w:val="00BF0484"/>
    <w:rsid w:val="00C00D6F"/>
    <w:rsid w:val="00C0502B"/>
    <w:rsid w:val="00C06B7D"/>
    <w:rsid w:val="00C07AA9"/>
    <w:rsid w:val="00C1081F"/>
    <w:rsid w:val="00C12F72"/>
    <w:rsid w:val="00C14EA6"/>
    <w:rsid w:val="00C22135"/>
    <w:rsid w:val="00C23CCF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D2A6B"/>
    <w:rsid w:val="00CE3247"/>
    <w:rsid w:val="00CE564B"/>
    <w:rsid w:val="00CF2600"/>
    <w:rsid w:val="00CF3E8E"/>
    <w:rsid w:val="00D022AB"/>
    <w:rsid w:val="00D07926"/>
    <w:rsid w:val="00D11E20"/>
    <w:rsid w:val="00D12853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8F3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23FD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4DEC"/>
    <w:rsid w:val="00E55694"/>
    <w:rsid w:val="00E616C8"/>
    <w:rsid w:val="00E624AB"/>
    <w:rsid w:val="00E630EA"/>
    <w:rsid w:val="00E635BF"/>
    <w:rsid w:val="00E64414"/>
    <w:rsid w:val="00E64E83"/>
    <w:rsid w:val="00E76144"/>
    <w:rsid w:val="00E844F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2624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0FF4"/>
    <w:rsid w:val="00F22256"/>
    <w:rsid w:val="00F27DE2"/>
    <w:rsid w:val="00F3387E"/>
    <w:rsid w:val="00F424FE"/>
    <w:rsid w:val="00F43A19"/>
    <w:rsid w:val="00F455F5"/>
    <w:rsid w:val="00F46B9B"/>
    <w:rsid w:val="00F5044A"/>
    <w:rsid w:val="00F61BD6"/>
    <w:rsid w:val="00F63799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E5CDD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D934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,Bullet List,FooterText,numbered,List Paragraph,Num Bullet 1,Table Number Paragraph,Bullet Number,Bulletr List Paragraph,列出段落,列出段落1,List Paragraph2,List Paragraph21,Listeafsnit1,Parágrafo da Lista1,Bullet list,Ref"/>
    <w:basedOn w:val="a0"/>
    <w:link w:val="ac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d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картинке_"/>
    <w:basedOn w:val="a1"/>
    <w:link w:val="af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f">
    <w:name w:val="Подпись к картинке"/>
    <w:basedOn w:val="a0"/>
    <w:link w:val="ae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0">
    <w:name w:val="Balloon Text"/>
    <w:basedOn w:val="a0"/>
    <w:link w:val="af1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character" w:customStyle="1" w:styleId="ac">
    <w:name w:val="Абзац списка Знак"/>
    <w:aliases w:val="Paragraphe de liste1 Знак,lp1 Знак,Bullet List Знак,FooterText Знак,numbered Знак,List Paragraph Знак,Num Bullet 1 Знак,Table Number Paragraph Знак,Bullet Number Знак,Bulletr List Paragraph Знак,列出段落 Знак,列出段落1 Знак,Listeafsnit1 Знак"/>
    <w:link w:val="ab"/>
    <w:uiPriority w:val="34"/>
    <w:qFormat/>
    <w:locked/>
    <w:rsid w:val="0098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0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1"/>
    <w:uiPriority w:val="99"/>
    <w:unhideWhenUsed/>
    <w:rsid w:val="006F7AF6"/>
    <w:rPr>
      <w:color w:val="0563C1"/>
      <w:u w:val="single"/>
    </w:rPr>
  </w:style>
  <w:style w:type="paragraph" w:styleId="af3">
    <w:name w:val="No Spacing"/>
    <w:uiPriority w:val="1"/>
    <w:qFormat/>
    <w:rsid w:val="006F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29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EBCD-C702-4E82-8CC4-C02B3578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Ожигина Ольга Николаевна</cp:lastModifiedBy>
  <cp:revision>11</cp:revision>
  <cp:lastPrinted>2019-04-03T13:27:00Z</cp:lastPrinted>
  <dcterms:created xsi:type="dcterms:W3CDTF">2024-10-30T09:44:00Z</dcterms:created>
  <dcterms:modified xsi:type="dcterms:W3CDTF">2026-05-08T05:27:00Z</dcterms:modified>
</cp:coreProperties>
</file>